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50" w:rsidRDefault="000C3F50" w:rsidP="000C3F50">
      <w:pPr>
        <w:pStyle w:val="NoSpacing"/>
        <w:jc w:val="both"/>
      </w:pPr>
    </w:p>
    <w:p w:rsidR="000C3F50" w:rsidRDefault="000C3F50" w:rsidP="000C3F50">
      <w:pPr>
        <w:pStyle w:val="NoSpacing"/>
        <w:jc w:val="center"/>
        <w:rPr>
          <w:b/>
          <w:sz w:val="36"/>
        </w:rPr>
      </w:pPr>
      <w:r w:rsidRPr="000C3F50">
        <w:rPr>
          <w:b/>
          <w:sz w:val="36"/>
        </w:rPr>
        <w:t>Warning: Do not Read!</w:t>
      </w:r>
    </w:p>
    <w:p w:rsidR="00CD19A2" w:rsidRPr="00CD19A2" w:rsidRDefault="00CD19A2" w:rsidP="000C3F50">
      <w:pPr>
        <w:pStyle w:val="NoSpacing"/>
        <w:jc w:val="center"/>
        <w:rPr>
          <w:sz w:val="16"/>
        </w:rPr>
      </w:pPr>
      <w:r w:rsidRPr="00CD19A2">
        <w:rPr>
          <w:sz w:val="16"/>
        </w:rPr>
        <w:t>Francesca Miguelle R. Sarmiento</w:t>
      </w:r>
    </w:p>
    <w:p w:rsidR="000C3F50" w:rsidRDefault="000C3F50" w:rsidP="000C3F50">
      <w:pPr>
        <w:pStyle w:val="NoSpacing"/>
        <w:jc w:val="both"/>
      </w:pPr>
    </w:p>
    <w:p w:rsidR="00CD19A2" w:rsidRPr="00CD19A2" w:rsidRDefault="006875DB" w:rsidP="000C3F50">
      <w:pPr>
        <w:pStyle w:val="NoSpacing"/>
        <w:jc w:val="both"/>
        <w:rPr>
          <w:sz w:val="24"/>
        </w:rPr>
      </w:pPr>
      <w:r>
        <w:tab/>
      </w:r>
      <w:r w:rsidRPr="00CD19A2">
        <w:rPr>
          <w:sz w:val="24"/>
        </w:rPr>
        <w:t>Congratulations! You are indeed a Filipino! That’s how Filipinos barged in the 3</w:t>
      </w:r>
      <w:r w:rsidRPr="00CD19A2">
        <w:rPr>
          <w:sz w:val="24"/>
          <w:vertAlign w:val="superscript"/>
        </w:rPr>
        <w:t>rd</w:t>
      </w:r>
      <w:r w:rsidRPr="00CD19A2">
        <w:rPr>
          <w:sz w:val="24"/>
        </w:rPr>
        <w:t xml:space="preserve"> </w:t>
      </w:r>
      <w:r w:rsidR="00091A9E" w:rsidRPr="00CD19A2">
        <w:rPr>
          <w:sz w:val="24"/>
        </w:rPr>
        <w:t xml:space="preserve">position </w:t>
      </w:r>
      <w:r w:rsidRPr="00CD19A2">
        <w:rPr>
          <w:sz w:val="24"/>
        </w:rPr>
        <w:t>whole world according to a study last 2016. This is not a ranking about the most beautiful country nor the most peaceful country. IT IS THE RANKING FOR THE TOP SOURCES OF S</w:t>
      </w:r>
      <w:r w:rsidR="00CD19A2" w:rsidRPr="00CD19A2">
        <w:rPr>
          <w:sz w:val="24"/>
        </w:rPr>
        <w:t>CATTERED PLASTICS IN THE WORLD.</w:t>
      </w:r>
    </w:p>
    <w:p w:rsidR="00CD19A2" w:rsidRPr="00CD19A2" w:rsidRDefault="00CD19A2" w:rsidP="000C3F50">
      <w:pPr>
        <w:pStyle w:val="NoSpacing"/>
        <w:jc w:val="both"/>
        <w:rPr>
          <w:sz w:val="24"/>
        </w:rPr>
      </w:pPr>
    </w:p>
    <w:p w:rsidR="006875DB" w:rsidRPr="00CD19A2" w:rsidRDefault="00067131" w:rsidP="00CD19A2">
      <w:pPr>
        <w:pStyle w:val="NoSpacing"/>
        <w:ind w:firstLine="720"/>
        <w:jc w:val="both"/>
        <w:rPr>
          <w:sz w:val="24"/>
        </w:rPr>
      </w:pPr>
      <w:r w:rsidRPr="00CD19A2">
        <w:rPr>
          <w:sz w:val="24"/>
        </w:rPr>
        <w:t>It is so</w:t>
      </w:r>
      <w:r w:rsidR="006875DB" w:rsidRPr="00CD19A2">
        <w:rPr>
          <w:sz w:val="24"/>
        </w:rPr>
        <w:t xml:space="preserve"> disappointing to know that you</w:t>
      </w:r>
      <w:r w:rsidR="00074679" w:rsidRPr="00CD19A2">
        <w:rPr>
          <w:sz w:val="24"/>
        </w:rPr>
        <w:t xml:space="preserve"> still continued to read this</w:t>
      </w:r>
      <w:r w:rsidRPr="00CD19A2">
        <w:rPr>
          <w:sz w:val="24"/>
        </w:rPr>
        <w:t xml:space="preserve"> as how it’s disappointing to admit the fact that signage are everywhere saying “Do not throw garbage here!” , ”Avoid using plastics!” , “Save mother earth!” and yet we still managed to come up with almost 2.7 million metric tons of plastic each year.   </w:t>
      </w:r>
    </w:p>
    <w:p w:rsidR="00067131" w:rsidRPr="00CD19A2" w:rsidRDefault="00067131" w:rsidP="000C3F50">
      <w:pPr>
        <w:pStyle w:val="NoSpacing"/>
        <w:jc w:val="both"/>
        <w:rPr>
          <w:sz w:val="24"/>
        </w:rPr>
      </w:pPr>
    </w:p>
    <w:p w:rsidR="00F85737" w:rsidRPr="00CD19A2" w:rsidRDefault="009C3538" w:rsidP="00067131">
      <w:pPr>
        <w:pStyle w:val="NoSpacing"/>
        <w:ind w:firstLine="720"/>
        <w:jc w:val="both"/>
        <w:rPr>
          <w:sz w:val="24"/>
        </w:rPr>
      </w:pPr>
      <w:r w:rsidRPr="00CD19A2">
        <w:rPr>
          <w:sz w:val="24"/>
        </w:rPr>
        <w:t>Along with this, i</w:t>
      </w:r>
      <w:r w:rsidR="00DE089C" w:rsidRPr="00CD19A2">
        <w:rPr>
          <w:sz w:val="24"/>
        </w:rPr>
        <w:t>t is very evident that the continuing scourge of disaster mitigation in every corner of our country slowly became unstoppable.</w:t>
      </w:r>
      <w:r w:rsidR="00A1059E" w:rsidRPr="00CD19A2">
        <w:rPr>
          <w:sz w:val="24"/>
        </w:rPr>
        <w:t xml:space="preserve"> </w:t>
      </w:r>
      <w:r w:rsidR="00DF6869" w:rsidRPr="00CD19A2">
        <w:rPr>
          <w:sz w:val="24"/>
        </w:rPr>
        <w:t xml:space="preserve">And what do we do? Of course! Endlessly blame the government. Blame the president, blame the law makers and sometimes even blame those people who never cared to our environment. But </w:t>
      </w:r>
      <w:r w:rsidR="00407C20" w:rsidRPr="00CD19A2">
        <w:rPr>
          <w:sz w:val="24"/>
        </w:rPr>
        <w:t>in the other hand, haven’t we ever thought of ourselves?</w:t>
      </w:r>
    </w:p>
    <w:p w:rsidR="009C3538" w:rsidRPr="00CD19A2" w:rsidRDefault="009C3538" w:rsidP="00067131">
      <w:pPr>
        <w:pStyle w:val="NoSpacing"/>
        <w:ind w:firstLine="720"/>
        <w:jc w:val="both"/>
        <w:rPr>
          <w:sz w:val="24"/>
        </w:rPr>
      </w:pPr>
    </w:p>
    <w:p w:rsidR="009C3538" w:rsidRPr="00CD19A2" w:rsidRDefault="00CD19A2" w:rsidP="00067131">
      <w:pPr>
        <w:pStyle w:val="NoSpacing"/>
        <w:ind w:firstLine="720"/>
        <w:jc w:val="both"/>
        <w:rPr>
          <w:sz w:val="24"/>
        </w:rPr>
      </w:pPr>
      <w:r w:rsidRPr="00CD19A2">
        <w:rPr>
          <w:sz w:val="24"/>
        </w:rPr>
        <w:t>Flood is the number one effect of this improper disposal of garbage. Not only in lowlands but slowly approaching also here in Baguio City. Trashes clogged water drainages and then causes flooding that results to irritating disturbance to people’s life, leptospirosis, dengue, fever, skin infections and hypothermia.</w:t>
      </w:r>
    </w:p>
    <w:p w:rsidR="00CD19A2" w:rsidRPr="00CD19A2" w:rsidRDefault="00CD19A2" w:rsidP="00067131">
      <w:pPr>
        <w:pStyle w:val="NoSpacing"/>
        <w:ind w:firstLine="720"/>
        <w:jc w:val="both"/>
        <w:rPr>
          <w:sz w:val="24"/>
        </w:rPr>
      </w:pPr>
    </w:p>
    <w:p w:rsidR="00CD19A2" w:rsidRPr="00CD19A2" w:rsidRDefault="00CD19A2" w:rsidP="00067131">
      <w:pPr>
        <w:pStyle w:val="NoSpacing"/>
        <w:ind w:firstLine="720"/>
        <w:jc w:val="both"/>
        <w:rPr>
          <w:sz w:val="24"/>
        </w:rPr>
      </w:pPr>
      <w:r w:rsidRPr="00CD19A2">
        <w:rPr>
          <w:sz w:val="24"/>
        </w:rPr>
        <w:t>In everything we do, it will bounce back to us. It will never be a one-sided reaction. . . NEVER.</w:t>
      </w:r>
    </w:p>
    <w:p w:rsidR="00CD19A2" w:rsidRPr="00CD19A2" w:rsidRDefault="00CD19A2" w:rsidP="00067131">
      <w:pPr>
        <w:pStyle w:val="NoSpacing"/>
        <w:ind w:firstLine="720"/>
        <w:jc w:val="both"/>
        <w:rPr>
          <w:sz w:val="24"/>
        </w:rPr>
      </w:pPr>
    </w:p>
    <w:p w:rsidR="00CD19A2" w:rsidRPr="00CD19A2" w:rsidRDefault="00CD19A2" w:rsidP="00067131">
      <w:pPr>
        <w:pStyle w:val="NoSpacing"/>
        <w:ind w:firstLine="720"/>
        <w:jc w:val="both"/>
        <w:rPr>
          <w:sz w:val="24"/>
        </w:rPr>
      </w:pPr>
      <w:r w:rsidRPr="00CD19A2">
        <w:rPr>
          <w:sz w:val="24"/>
        </w:rPr>
        <w:t xml:space="preserve">If we not discipline ourselves we are the ones who will suffer. If we neglect signage and warnings we are the ones </w:t>
      </w:r>
      <w:r w:rsidR="00665505">
        <w:rPr>
          <w:sz w:val="24"/>
        </w:rPr>
        <w:t>who will be neglected by disasters</w:t>
      </w:r>
      <w:r w:rsidRPr="00CD19A2">
        <w:rPr>
          <w:sz w:val="24"/>
        </w:rPr>
        <w:t>.</w:t>
      </w:r>
      <w:r w:rsidR="00665505">
        <w:rPr>
          <w:sz w:val="24"/>
        </w:rPr>
        <w:t xml:space="preserve"> And if we not make a step now, our health will be stepped and stomped hardly by floods. So if you want these things to happen just ignore…. </w:t>
      </w:r>
      <w:r w:rsidR="00665505" w:rsidRPr="00977D22">
        <w:rPr>
          <w:b/>
          <w:sz w:val="24"/>
        </w:rPr>
        <w:t>“Warning: Do not Read!”</w:t>
      </w:r>
      <w:bookmarkStart w:id="0" w:name="_GoBack"/>
      <w:bookmarkEnd w:id="0"/>
      <w:r w:rsidRPr="00CD19A2">
        <w:rPr>
          <w:sz w:val="24"/>
        </w:rPr>
        <w:t xml:space="preserve"> </w:t>
      </w:r>
    </w:p>
    <w:sectPr w:rsidR="00CD19A2" w:rsidRPr="00CD1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C"/>
    <w:rsid w:val="00067131"/>
    <w:rsid w:val="00074679"/>
    <w:rsid w:val="00091A9E"/>
    <w:rsid w:val="000C3F50"/>
    <w:rsid w:val="001662FC"/>
    <w:rsid w:val="0038570D"/>
    <w:rsid w:val="00407C20"/>
    <w:rsid w:val="00665505"/>
    <w:rsid w:val="006875DB"/>
    <w:rsid w:val="00977D22"/>
    <w:rsid w:val="009C3538"/>
    <w:rsid w:val="00A1059E"/>
    <w:rsid w:val="00A87002"/>
    <w:rsid w:val="00C263F3"/>
    <w:rsid w:val="00CD19A2"/>
    <w:rsid w:val="00DE089C"/>
    <w:rsid w:val="00DF6869"/>
    <w:rsid w:val="00F85737"/>
    <w:rsid w:val="00FC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429B8-DFFA-4A2E-9B22-E75C0F2C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196B-20F3-4A4D-ACA0-2F9A9CE2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s</dc:creator>
  <cp:keywords/>
  <dc:description/>
  <cp:lastModifiedBy>Rances</cp:lastModifiedBy>
  <cp:revision>9</cp:revision>
  <dcterms:created xsi:type="dcterms:W3CDTF">2017-02-13T00:23:00Z</dcterms:created>
  <dcterms:modified xsi:type="dcterms:W3CDTF">2017-02-13T08:34:00Z</dcterms:modified>
</cp:coreProperties>
</file>